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Spec="right" w:tblpY="-7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7"/>
      </w:tblGrid>
      <w:tr w:rsidR="003E2B17" w:rsidRPr="004B6A88" w14:paraId="77A5A240" w14:textId="77777777" w:rsidTr="00C27726">
        <w:trPr>
          <w:trHeight w:val="1621"/>
          <w:tblCellSpacing w:w="22" w:type="dxa"/>
        </w:trPr>
        <w:tc>
          <w:tcPr>
            <w:tcW w:w="4897" w:type="pct"/>
          </w:tcPr>
          <w:p w14:paraId="3F9B233E" w14:textId="77777777" w:rsidR="00247279" w:rsidRPr="00E2734A" w:rsidRDefault="00247279" w:rsidP="00247279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734A">
              <w:rPr>
                <w:lang w:val="uk-UA"/>
              </w:rPr>
              <w:t>ЗАТВЕРДЖЕНО</w:t>
            </w:r>
          </w:p>
          <w:p w14:paraId="4A27B340" w14:textId="77777777" w:rsidR="00E2734A" w:rsidRDefault="00247279" w:rsidP="00247279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734A">
              <w:rPr>
                <w:lang w:val="uk-UA"/>
              </w:rPr>
              <w:t>Наказ Головного управління Держпродспоживслужби в</w:t>
            </w:r>
          </w:p>
          <w:p w14:paraId="62E6F4EA" w14:textId="7014813A" w:rsidR="00247279" w:rsidRPr="00E2734A" w:rsidRDefault="00247279" w:rsidP="00247279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734A">
              <w:rPr>
                <w:lang w:val="uk-UA"/>
              </w:rPr>
              <w:t xml:space="preserve"> Чернігівській області </w:t>
            </w:r>
          </w:p>
          <w:p w14:paraId="7CB99C14" w14:textId="514E97C3" w:rsidR="003E2B17" w:rsidRPr="00E2734A" w:rsidRDefault="00247279" w:rsidP="00247279">
            <w:pPr>
              <w:pStyle w:val="a4"/>
              <w:spacing w:before="0" w:beforeAutospacing="0" w:after="0" w:afterAutospacing="0"/>
              <w:rPr>
                <w:u w:val="single"/>
                <w:lang w:val="uk-UA"/>
              </w:rPr>
            </w:pPr>
            <w:r w:rsidRPr="00E2734A">
              <w:rPr>
                <w:lang w:val="uk-UA"/>
              </w:rPr>
              <w:t>від ___________№ ____</w:t>
            </w:r>
          </w:p>
        </w:tc>
      </w:tr>
    </w:tbl>
    <w:p w14:paraId="284E5C2D" w14:textId="77777777" w:rsidR="003E2B17" w:rsidRPr="004B6A88" w:rsidRDefault="003E2B17" w:rsidP="00F1014D">
      <w:pPr>
        <w:ind w:firstLine="567"/>
        <w:rPr>
          <w:b/>
          <w:caps/>
          <w:color w:val="000000"/>
          <w:sz w:val="28"/>
          <w:szCs w:val="28"/>
          <w:lang w:val="uk-UA"/>
        </w:rPr>
      </w:pPr>
    </w:p>
    <w:p w14:paraId="6132E59D" w14:textId="77777777" w:rsidR="003E2B17" w:rsidRPr="004B6A88" w:rsidRDefault="003E2B17" w:rsidP="00F1014D">
      <w:pPr>
        <w:ind w:firstLine="567"/>
        <w:rPr>
          <w:b/>
          <w:caps/>
          <w:color w:val="000000"/>
          <w:sz w:val="28"/>
          <w:szCs w:val="28"/>
          <w:lang w:val="uk-UA"/>
        </w:rPr>
      </w:pPr>
    </w:p>
    <w:p w14:paraId="789FABDF" w14:textId="77777777" w:rsidR="003E2B17" w:rsidRPr="004B6A88" w:rsidRDefault="003E2B17" w:rsidP="00F1014D">
      <w:pPr>
        <w:ind w:firstLine="567"/>
        <w:rPr>
          <w:b/>
          <w:caps/>
          <w:color w:val="000000"/>
          <w:sz w:val="28"/>
          <w:szCs w:val="28"/>
          <w:lang w:val="uk-UA"/>
        </w:rPr>
      </w:pPr>
    </w:p>
    <w:p w14:paraId="2091832C" w14:textId="77777777" w:rsidR="003E2B17" w:rsidRPr="004B6A88" w:rsidRDefault="003E2B17" w:rsidP="00F1014D">
      <w:pPr>
        <w:ind w:firstLine="567"/>
        <w:rPr>
          <w:b/>
          <w:caps/>
          <w:color w:val="000000"/>
          <w:sz w:val="28"/>
          <w:szCs w:val="28"/>
          <w:lang w:val="uk-UA"/>
        </w:rPr>
      </w:pPr>
    </w:p>
    <w:p w14:paraId="0961FDE3" w14:textId="77777777" w:rsidR="003E2B17" w:rsidRPr="004B6A88" w:rsidRDefault="003E2B17" w:rsidP="00F1014D">
      <w:pPr>
        <w:ind w:firstLine="567"/>
        <w:rPr>
          <w:b/>
          <w:caps/>
          <w:color w:val="000000"/>
          <w:sz w:val="28"/>
          <w:szCs w:val="28"/>
          <w:lang w:val="uk-UA"/>
        </w:rPr>
      </w:pPr>
    </w:p>
    <w:p w14:paraId="0F55AB36" w14:textId="77777777" w:rsidR="003E2B17" w:rsidRPr="004B6A88" w:rsidRDefault="003E2B17" w:rsidP="00F1014D">
      <w:pPr>
        <w:ind w:firstLine="567"/>
        <w:rPr>
          <w:b/>
          <w:caps/>
          <w:color w:val="000000"/>
          <w:sz w:val="28"/>
          <w:szCs w:val="28"/>
          <w:lang w:val="uk-UA"/>
        </w:rPr>
      </w:pPr>
    </w:p>
    <w:p w14:paraId="6495DD81" w14:textId="77777777" w:rsidR="003E2B17" w:rsidRPr="00E2734A" w:rsidRDefault="003E2B17" w:rsidP="00F1014D">
      <w:pPr>
        <w:ind w:firstLine="567"/>
        <w:rPr>
          <w:b/>
          <w:caps/>
          <w:sz w:val="22"/>
          <w:szCs w:val="22"/>
          <w:lang w:val="uk-UA"/>
        </w:rPr>
      </w:pPr>
    </w:p>
    <w:p w14:paraId="3F0F9416" w14:textId="10FFDC0C" w:rsidR="003E2B17" w:rsidRPr="00E2734A" w:rsidRDefault="003E2B17" w:rsidP="000724EB">
      <w:pPr>
        <w:spacing w:before="60" w:after="60"/>
        <w:jc w:val="center"/>
        <w:rPr>
          <w:b/>
          <w:caps/>
          <w:sz w:val="22"/>
          <w:szCs w:val="22"/>
          <w:lang w:val="uk-UA"/>
        </w:rPr>
      </w:pPr>
      <w:r w:rsidRPr="00E2734A">
        <w:rPr>
          <w:b/>
          <w:caps/>
          <w:sz w:val="22"/>
          <w:szCs w:val="22"/>
          <w:lang w:val="uk-UA"/>
        </w:rPr>
        <w:t>ІНФОРМАЦІЙНА карткА</w:t>
      </w:r>
    </w:p>
    <w:p w14:paraId="4A3512FE" w14:textId="5778221F" w:rsidR="00247279" w:rsidRPr="002F28E4" w:rsidRDefault="002F28E4" w:rsidP="002F28E4">
      <w:pPr>
        <w:jc w:val="center"/>
        <w:rPr>
          <w:b/>
          <w:sz w:val="24"/>
          <w:szCs w:val="24"/>
          <w:bdr w:val="none" w:sz="0" w:space="0" w:color="auto" w:frame="1"/>
        </w:rPr>
      </w:pPr>
      <w:r w:rsidRPr="002F28E4">
        <w:rPr>
          <w:b/>
          <w:sz w:val="24"/>
          <w:szCs w:val="24"/>
          <w:bdr w:val="none" w:sz="0" w:space="0" w:color="auto" w:frame="1"/>
        </w:rPr>
        <w:t>державної реєстрації тваринницьких потужностей та операторів ринку</w:t>
      </w:r>
    </w:p>
    <w:p w14:paraId="36C1D3DB" w14:textId="77777777" w:rsidR="002F28E4" w:rsidRPr="00E2734A" w:rsidRDefault="002F28E4" w:rsidP="002F28E4">
      <w:pPr>
        <w:jc w:val="center"/>
        <w:rPr>
          <w:b/>
          <w:caps/>
          <w:sz w:val="22"/>
          <w:szCs w:val="22"/>
          <w:lang w:val="uk-UA"/>
        </w:rPr>
      </w:pPr>
    </w:p>
    <w:p w14:paraId="7B386F7B" w14:textId="68EB3A48" w:rsidR="003E2B17" w:rsidRPr="004B6A88" w:rsidRDefault="00247279" w:rsidP="00F1014D">
      <w:pPr>
        <w:ind w:firstLine="567"/>
        <w:jc w:val="center"/>
        <w:rPr>
          <w:color w:val="000000"/>
          <w:sz w:val="28"/>
          <w:szCs w:val="28"/>
          <w:lang w:val="uk-UA"/>
        </w:rPr>
      </w:pPr>
      <w:r w:rsidRPr="00E2734A">
        <w:rPr>
          <w:sz w:val="22"/>
          <w:szCs w:val="22"/>
          <w:lang w:val="uk-UA"/>
        </w:rPr>
        <w:t>Головне управління Держпродспоживслужби в Чернігівській області</w:t>
      </w:r>
      <w:r w:rsidRPr="00247279">
        <w:rPr>
          <w:sz w:val="28"/>
          <w:szCs w:val="28"/>
          <w:lang w:val="uk-UA"/>
        </w:rPr>
        <w:t xml:space="preserve"> </w:t>
      </w:r>
    </w:p>
    <w:p w14:paraId="3F19B29A" w14:textId="77777777" w:rsidR="003E2B17" w:rsidRPr="004B6A88" w:rsidRDefault="003E2B17" w:rsidP="00F1014D">
      <w:pPr>
        <w:ind w:firstLine="567"/>
        <w:rPr>
          <w:color w:val="000000"/>
          <w:sz w:val="28"/>
          <w:szCs w:val="28"/>
          <w:lang w:val="uk-U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28"/>
        <w:gridCol w:w="421"/>
        <w:gridCol w:w="5075"/>
      </w:tblGrid>
      <w:tr w:rsidR="003E2B17" w:rsidRPr="004B6A88" w14:paraId="1C75DD48" w14:textId="77777777" w:rsidTr="008A62D8">
        <w:trPr>
          <w:trHeight w:val="441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D98" w14:textId="77777777" w:rsidR="003E2B17" w:rsidRPr="00E2734A" w:rsidRDefault="003E2B17" w:rsidP="004F51A1">
            <w:pPr>
              <w:ind w:firstLine="56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3E2B17" w:rsidRPr="009246BA" w14:paraId="7304AE9C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D8F" w14:textId="77777777" w:rsidR="003E2B17" w:rsidRPr="00E2734A" w:rsidRDefault="003E2B17" w:rsidP="004F51A1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EF3" w14:textId="781D3E7A" w:rsidR="003E2B17" w:rsidRPr="00E2734A" w:rsidRDefault="008A62D8" w:rsidP="004F51A1">
            <w:pPr>
              <w:rPr>
                <w:color w:val="000000"/>
                <w:sz w:val="22"/>
                <w:szCs w:val="22"/>
                <w:lang w:val="uk-UA"/>
              </w:rPr>
            </w:pPr>
            <w:r w:rsidRPr="008A62D8">
              <w:rPr>
                <w:color w:val="000000"/>
                <w:sz w:val="22"/>
                <w:szCs w:val="22"/>
                <w:lang w:val="uk-UA"/>
              </w:rPr>
              <w:t>Відділ «Центр надання адміністративних послуг» виконавчого комітету Бахмацької міської ради</w:t>
            </w:r>
          </w:p>
        </w:tc>
      </w:tr>
      <w:tr w:rsidR="00E2734A" w:rsidRPr="00E2734A" w14:paraId="74949142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AD0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604" w14:textId="2FBBF6C5" w:rsidR="00E2734A" w:rsidRPr="00E2734A" w:rsidRDefault="00E2734A" w:rsidP="00E2734A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Місцезнаходження центру надання адміністративної послуги (далі – </w:t>
            </w:r>
            <w:r w:rsidRPr="00E2734A">
              <w:rPr>
                <w:sz w:val="22"/>
                <w:szCs w:val="22"/>
                <w:lang w:val="uk-UA"/>
              </w:rPr>
              <w:t>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A19" w14:textId="4C14BD06" w:rsidR="00E2734A" w:rsidRPr="00E2734A" w:rsidRDefault="00AC5056" w:rsidP="00E2734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  <w:lang w:val="uk-UA"/>
              </w:rPr>
              <w:t>00</w:t>
            </w:r>
            <w:r w:rsidR="00E2734A" w:rsidRPr="00E2734A">
              <w:rPr>
                <w:sz w:val="22"/>
                <w:szCs w:val="22"/>
              </w:rPr>
              <w:t>, Чернігівська область, Ніжинський район, м. Бахмач, вул. Соборності, 42</w:t>
            </w:r>
          </w:p>
        </w:tc>
      </w:tr>
      <w:tr w:rsidR="00E2734A" w:rsidRPr="00E2734A" w14:paraId="0FAF06FF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951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11D" w14:textId="77777777" w:rsidR="00E2734A" w:rsidRPr="00E2734A" w:rsidRDefault="00E2734A" w:rsidP="00E2734A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137" w14:textId="3C741EE3" w:rsidR="00E2734A" w:rsidRPr="00E2734A" w:rsidRDefault="00E2734A" w:rsidP="00E2734A">
            <w:pPr>
              <w:jc w:val="both"/>
              <w:rPr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E2734A" w14:paraId="4CA021D8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A3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E97" w14:textId="77777777" w:rsidR="00E2734A" w:rsidRPr="00E2734A" w:rsidRDefault="00E2734A" w:rsidP="00E2734A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996" w14:textId="4DD1AC67" w:rsidR="00E2734A" w:rsidRPr="00E2734A" w:rsidRDefault="00E2734A" w:rsidP="00E2734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 xml:space="preserve">Тел.:(04635)2-11-74 </w:t>
            </w:r>
          </w:p>
        </w:tc>
      </w:tr>
      <w:tr w:rsidR="00247279" w:rsidRPr="00830D5C" w14:paraId="3D5DBA6C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591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82C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ідділ "Центр надання адміністративних послуг" Бобровицької міської ради</w:t>
            </w:r>
          </w:p>
        </w:tc>
      </w:tr>
      <w:tr w:rsidR="00E2734A" w:rsidRPr="00830D5C" w14:paraId="25340899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A44A" w14:textId="070260F1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9AA" w14:textId="014DACAF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657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7400, Чернігівська обл., м. Бобровиця,</w:t>
            </w:r>
          </w:p>
          <w:p w14:paraId="1083A3EA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ул. Благовіщенська, 4</w:t>
            </w:r>
          </w:p>
        </w:tc>
      </w:tr>
      <w:tr w:rsidR="00E2734A" w:rsidRPr="00830D5C" w14:paraId="3F66BC82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9F16" w14:textId="1BE672B8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019" w14:textId="72CBB8B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88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 xml:space="preserve">Графік роботи розміщений на сайті центру надання адміністративних послуг </w:t>
            </w:r>
          </w:p>
        </w:tc>
      </w:tr>
      <w:tr w:rsidR="00E2734A" w:rsidRPr="00830D5C" w14:paraId="4066876B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36D" w14:textId="0C7A087B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B263" w14:textId="40A41732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81F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Тел.: (04632)2-51-28</w:t>
            </w:r>
          </w:p>
          <w:p w14:paraId="4989A407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е-mail: rada28cnap@ukr.net</w:t>
            </w:r>
          </w:p>
        </w:tc>
      </w:tr>
      <w:tr w:rsidR="00247279" w:rsidRPr="00D63290" w14:paraId="5C6EB2CB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CC6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6CC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ідділ  «Центр надання адміністративних послуг» Борзнянської міської ради</w:t>
            </w:r>
          </w:p>
        </w:tc>
      </w:tr>
      <w:tr w:rsidR="00E2734A" w:rsidRPr="00830D5C" w14:paraId="29C3FE11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08EA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375" w14:textId="2C5E3F2F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6B2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16400, Чернігівська область, Ніжинський район, м. Борзна, вул. П. Куліша, 104</w:t>
            </w:r>
          </w:p>
        </w:tc>
      </w:tr>
      <w:tr w:rsidR="00E2734A" w:rsidRPr="00830D5C" w14:paraId="44766EB8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CE1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140" w14:textId="36AABC8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219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30D5C" w14:paraId="5866FFC7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96E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99B" w14:textId="4F0F415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56F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Тел.: (04653)2-11-64,</w:t>
            </w:r>
          </w:p>
          <w:p w14:paraId="2EE3134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borzmr_cnap@cg.gov.ua</w:t>
            </w:r>
          </w:p>
        </w:tc>
      </w:tr>
      <w:tr w:rsidR="00247279" w:rsidRPr="00830D5C" w14:paraId="091911D9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A9A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93E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ідділ «Центр надання адміністративних послуг» Варвинської селищної ради</w:t>
            </w:r>
          </w:p>
        </w:tc>
      </w:tr>
      <w:tr w:rsidR="00E2734A" w:rsidRPr="00830D5C" w14:paraId="41293A68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D49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B3B" w14:textId="10B3EB53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B60" w14:textId="37303545" w:rsidR="00E2734A" w:rsidRPr="00E2734A" w:rsidRDefault="00E2734A" w:rsidP="00870255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7600, Чернігівська область, Прилуцький район,  смт  Варва, вул. Шевченко, </w:t>
            </w:r>
            <w:r w:rsidR="00870255">
              <w:rPr>
                <w:color w:val="000000"/>
                <w:sz w:val="22"/>
                <w:szCs w:val="22"/>
                <w:lang w:val="uk-UA"/>
              </w:rPr>
              <w:t>40</w:t>
            </w: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а</w:t>
            </w:r>
          </w:p>
        </w:tc>
      </w:tr>
      <w:tr w:rsidR="00E2734A" w:rsidRPr="00830D5C" w14:paraId="6FBF69DC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B0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8DD1" w14:textId="61578D31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F5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30D5C" w14:paraId="7550C369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20A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983" w14:textId="76D079EC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30D" w14:textId="0958F648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Тел.: </w:t>
            </w:r>
            <w:r w:rsidR="00870255" w:rsidRPr="00870255">
              <w:rPr>
                <w:color w:val="000000"/>
                <w:sz w:val="22"/>
                <w:szCs w:val="22"/>
                <w:lang w:val="uk-UA"/>
              </w:rPr>
              <w:t>+38(066)091-25-73</w:t>
            </w:r>
          </w:p>
          <w:p w14:paraId="2EF7D91C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cnap123@ukr.net</w:t>
            </w:r>
          </w:p>
        </w:tc>
      </w:tr>
      <w:tr w:rsidR="00247279" w:rsidRPr="00830D5C" w14:paraId="53481870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4D9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C7D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ідділ «Центр надання адміністративних послуг» Городнянської міської ради</w:t>
            </w:r>
          </w:p>
        </w:tc>
      </w:tr>
      <w:tr w:rsidR="00E2734A" w:rsidRPr="00830D5C" w14:paraId="6951A256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5270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CAE" w14:textId="17F990D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FA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5100, Чернігівська область, Чернігівський р-н, м. Городня вул. Троїцька, 15</w:t>
            </w:r>
          </w:p>
        </w:tc>
      </w:tr>
      <w:tr w:rsidR="00E2734A" w:rsidRPr="00830D5C" w14:paraId="7D060F86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C0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E18" w14:textId="5C3640E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7EE7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614E9" w14:paraId="6075126D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7CF1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DBB" w14:textId="2864AB9F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77F" w14:textId="59974015" w:rsidR="008614E9" w:rsidRPr="008614E9" w:rsidRDefault="008614E9" w:rsidP="008614E9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л.: (04645)2-10-85, 067-</w:t>
            </w:r>
            <w:r w:rsidRPr="008614E9">
              <w:rPr>
                <w:color w:val="000000"/>
                <w:sz w:val="22"/>
                <w:szCs w:val="22"/>
                <w:lang w:val="uk-UA"/>
              </w:rPr>
              <w:t>770</w:t>
            </w: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Pr="008614E9">
              <w:rPr>
                <w:color w:val="000000"/>
                <w:sz w:val="22"/>
                <w:szCs w:val="22"/>
                <w:lang w:val="uk-UA"/>
              </w:rPr>
              <w:t>71</w:t>
            </w:r>
            <w:r>
              <w:rPr>
                <w:color w:val="000000"/>
                <w:sz w:val="22"/>
                <w:szCs w:val="22"/>
                <w:lang w:val="uk-UA"/>
              </w:rPr>
              <w:t>-</w:t>
            </w:r>
            <w:r w:rsidRPr="008614E9">
              <w:rPr>
                <w:color w:val="000000"/>
                <w:sz w:val="22"/>
                <w:szCs w:val="22"/>
                <w:lang w:val="uk-UA"/>
              </w:rPr>
              <w:t>35</w:t>
            </w:r>
          </w:p>
          <w:p w14:paraId="7327FF2B" w14:textId="2A1B5567" w:rsidR="00E2734A" w:rsidRPr="00E2734A" w:rsidRDefault="008614E9" w:rsidP="008614E9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8614E9">
              <w:rPr>
                <w:color w:val="000000"/>
                <w:sz w:val="22"/>
                <w:szCs w:val="22"/>
                <w:lang w:val="uk-UA"/>
              </w:rPr>
              <w:t>е-mail: horodnya_tsnap@ukr.net</w:t>
            </w:r>
          </w:p>
        </w:tc>
      </w:tr>
      <w:tr w:rsidR="00247279" w:rsidRPr="009246BA" w14:paraId="4360DF20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88B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0E9" w14:textId="77777777" w:rsidR="00247279" w:rsidRPr="00E2734A" w:rsidRDefault="00247279" w:rsidP="008E6D0F">
            <w:pPr>
              <w:ind w:right="1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ідділ «Центр надання адміністративних послуг» Ічнянської міської ради</w:t>
            </w:r>
          </w:p>
        </w:tc>
      </w:tr>
      <w:tr w:rsidR="00E2734A" w:rsidRPr="00830D5C" w14:paraId="59534268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985A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AB5" w14:textId="0A68A828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EE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6703, Чернігівська область, Прилуцький р-н, </w:t>
            </w:r>
          </w:p>
          <w:p w14:paraId="329A023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м. Ічня, пл. Т. Г. Шевченка,1</w:t>
            </w:r>
          </w:p>
        </w:tc>
      </w:tr>
      <w:tr w:rsidR="00E2734A" w:rsidRPr="00830D5C" w14:paraId="0BE3E0E4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E7D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A208" w14:textId="6C07C1F2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C09C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 xml:space="preserve">Графік роботи розміщений на сайті центру надання адміністративних послуг </w:t>
            </w:r>
          </w:p>
        </w:tc>
      </w:tr>
      <w:tr w:rsidR="00E2734A" w:rsidRPr="00830D5C" w14:paraId="1ACFB248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17E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E20" w14:textId="00A862B2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2D0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Тел.: (04633)2-51-50</w:t>
            </w:r>
          </w:p>
          <w:p w14:paraId="0E3ED07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ichnyamr@ukr.net</w:t>
            </w:r>
          </w:p>
        </w:tc>
      </w:tr>
      <w:tr w:rsidR="00247279" w:rsidRPr="00830D5C" w14:paraId="2C39D9F5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A37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374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«Центр надання адміністративних послуг» Козелецької селищної ради</w:t>
            </w:r>
          </w:p>
        </w:tc>
      </w:tr>
      <w:tr w:rsidR="00E2734A" w:rsidRPr="00830D5C" w14:paraId="49A0F0A0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40D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B78" w14:textId="72C22738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6EC8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7000, Чернігівська обл. смт Козелець, </w:t>
            </w:r>
          </w:p>
          <w:p w14:paraId="4B6DAD5F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ул. Соборності, 27</w:t>
            </w:r>
          </w:p>
        </w:tc>
      </w:tr>
      <w:tr w:rsidR="00E2734A" w:rsidRPr="00830D5C" w14:paraId="75F33A72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F2B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4AE" w14:textId="1D6775D9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BC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614E9" w14:paraId="6B1387E7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4BD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ABC" w14:textId="2520CBE4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33A" w14:textId="77777777" w:rsidR="008614E9" w:rsidRPr="008614E9" w:rsidRDefault="008614E9" w:rsidP="008614E9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8614E9">
              <w:rPr>
                <w:color w:val="000000"/>
                <w:sz w:val="22"/>
                <w:szCs w:val="22"/>
                <w:lang w:val="uk-UA"/>
              </w:rPr>
              <w:t>Тел.: (04646)4-21-20, 2-13-45</w:t>
            </w:r>
          </w:p>
          <w:p w14:paraId="2EF0E87B" w14:textId="2A4F11D7" w:rsidR="00E2734A" w:rsidRPr="00E2734A" w:rsidRDefault="008614E9" w:rsidP="008614E9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8614E9">
              <w:rPr>
                <w:color w:val="000000"/>
                <w:sz w:val="22"/>
                <w:szCs w:val="22"/>
                <w:lang w:val="uk-UA"/>
              </w:rPr>
              <w:t>е-mail: cnap_koz@ukr.net</w:t>
            </w:r>
          </w:p>
        </w:tc>
      </w:tr>
      <w:tr w:rsidR="00247279" w:rsidRPr="00830D5C" w14:paraId="21A496C6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539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2BC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Відділ «Центр надання адміністративних послуг» Коропської селищної ради</w:t>
            </w:r>
          </w:p>
        </w:tc>
      </w:tr>
      <w:tr w:rsidR="00E2734A" w:rsidRPr="00830D5C" w14:paraId="757FF725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08D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B06" w14:textId="3457682B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AF1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6200, Чернігівська обл., Новгород-Сіверський р-н, смт Короп, вул. Кибальчича, 12</w:t>
            </w:r>
          </w:p>
        </w:tc>
      </w:tr>
      <w:tr w:rsidR="00E2734A" w:rsidRPr="00830D5C" w14:paraId="6FC63798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3E1A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86F" w14:textId="1843F79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DC2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654033" w14:paraId="54A6E9CF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69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3BD" w14:textId="027E17A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96A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Тел.: (04656)2-76-14</w:t>
            </w:r>
          </w:p>
          <w:p w14:paraId="479C5CF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tsnap_korop@ukr.net</w:t>
            </w:r>
          </w:p>
        </w:tc>
      </w:tr>
      <w:tr w:rsidR="00247279" w:rsidRPr="00654033" w14:paraId="33495851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CFE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A3E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ідділ «Центр надання адміністративних послуг» Корюківської міської ради</w:t>
            </w:r>
          </w:p>
        </w:tc>
      </w:tr>
      <w:tr w:rsidR="00E2734A" w:rsidRPr="00654033" w14:paraId="5E1C00A8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352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46BD" w14:textId="6643FD25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21B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5300, Чернігівська область, Корюківський р-н, м. Корюківка, вул. Вокзальна, 9</w:t>
            </w:r>
          </w:p>
        </w:tc>
      </w:tr>
      <w:tr w:rsidR="00E2734A" w:rsidRPr="00654033" w14:paraId="718C1821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7C4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922" w14:textId="59535BEB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BC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654033" w14:paraId="2CC4D4C2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FF8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8D1" w14:textId="6DFA1A4A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47D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Тел.: (04657)3-45-01</w:t>
            </w:r>
          </w:p>
          <w:p w14:paraId="4A18997B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koryukivkacnap@gmail.com</w:t>
            </w:r>
          </w:p>
        </w:tc>
      </w:tr>
      <w:tr w:rsidR="00247279" w:rsidRPr="00654033" w14:paraId="5EA7977E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DE7C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3E0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Відділ "Центр надання адміністративних послуг" виконавчого комітету Куликівської селищної ради</w:t>
            </w:r>
          </w:p>
        </w:tc>
      </w:tr>
      <w:tr w:rsidR="00E2734A" w:rsidRPr="00654033" w14:paraId="3148AB65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4EC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E01" w14:textId="58BADA0C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843" w14:textId="2A78D45B" w:rsidR="00E2734A" w:rsidRPr="00E2734A" w:rsidRDefault="00E2734A" w:rsidP="008C2730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16300, Чернігівська область, Чернігівський район, с</w:t>
            </w:r>
            <w:r w:rsidR="008C2730">
              <w:rPr>
                <w:color w:val="000000"/>
                <w:sz w:val="22"/>
                <w:szCs w:val="22"/>
                <w:lang w:val="uk-UA"/>
              </w:rPr>
              <w:t xml:space="preserve">елище </w:t>
            </w:r>
            <w:r w:rsidRPr="00E2734A">
              <w:rPr>
                <w:color w:val="000000"/>
                <w:sz w:val="22"/>
                <w:szCs w:val="22"/>
                <w:lang w:val="uk-UA"/>
              </w:rPr>
              <w:t>Куликівка, вул. Миру, 67</w:t>
            </w:r>
          </w:p>
        </w:tc>
      </w:tr>
      <w:tr w:rsidR="00E2734A" w:rsidRPr="00654033" w14:paraId="406FFF99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F5A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B7C" w14:textId="134BECBB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1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C2730" w14:paraId="0B257404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8A0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602" w14:textId="62C58AC3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EED" w14:textId="77777777" w:rsidR="008C2730" w:rsidRPr="008C2730" w:rsidRDefault="008C2730" w:rsidP="008C2730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8C2730">
              <w:rPr>
                <w:color w:val="000000"/>
                <w:sz w:val="22"/>
                <w:szCs w:val="22"/>
                <w:lang w:val="uk-UA"/>
              </w:rPr>
              <w:t>Тел.:  (04643)2-03-32</w:t>
            </w:r>
          </w:p>
          <w:p w14:paraId="7B912AD7" w14:textId="01513794" w:rsidR="00E2734A" w:rsidRPr="00E2734A" w:rsidRDefault="008C2730" w:rsidP="008C2730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8C2730">
              <w:rPr>
                <w:color w:val="000000"/>
                <w:sz w:val="22"/>
                <w:szCs w:val="22"/>
                <w:lang w:val="uk-UA"/>
              </w:rPr>
              <w:t>е-mail: kulikivska.selishna.rada@ukr.net</w:t>
            </w:r>
          </w:p>
        </w:tc>
      </w:tr>
      <w:tr w:rsidR="00247279" w:rsidRPr="00654033" w14:paraId="31CF7001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54F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8F4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«Центр надання адміністративних послуг» Менської міської ради</w:t>
            </w:r>
          </w:p>
        </w:tc>
      </w:tr>
      <w:tr w:rsidR="00E2734A" w:rsidRPr="00654033" w14:paraId="612107E7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976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75F" w14:textId="5991F892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FF8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5600, Чернігівська обл., Корюківський р-н, </w:t>
            </w:r>
          </w:p>
          <w:p w14:paraId="7D34795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м. Мена, Героїв АТО, 6</w:t>
            </w:r>
          </w:p>
        </w:tc>
      </w:tr>
      <w:tr w:rsidR="00E2734A" w:rsidRPr="00654033" w14:paraId="12856668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364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170" w14:textId="4FF9F160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4EB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654033" w14:paraId="787C2649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12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BF94" w14:textId="42ADBEC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342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Тел.: (093)3836292 </w:t>
            </w:r>
          </w:p>
          <w:p w14:paraId="2EA7DAA8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zamcnapradamena@gmail.com</w:t>
            </w:r>
          </w:p>
        </w:tc>
      </w:tr>
      <w:tr w:rsidR="00247279" w:rsidRPr="00654033" w14:paraId="5EED9D69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4C2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23B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«Центр надання адміністративних послуг» Ніжинської  міської  ради</w:t>
            </w:r>
          </w:p>
        </w:tc>
      </w:tr>
      <w:tr w:rsidR="00E2734A" w:rsidRPr="00654033" w14:paraId="26D89345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60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F10" w14:textId="1A784B51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E7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6600, Чернігівська обл., м. Ніжин, </w:t>
            </w:r>
          </w:p>
          <w:p w14:paraId="11CAA996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ул. Покровська, 8/66</w:t>
            </w:r>
          </w:p>
        </w:tc>
      </w:tr>
      <w:tr w:rsidR="00E2734A" w:rsidRPr="00654033" w14:paraId="2FC970A5" w14:textId="77777777" w:rsidTr="008A62D8">
        <w:trPr>
          <w:trHeight w:val="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853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B127" w14:textId="13EE1F32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B42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654033" w14:paraId="0F3889AD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039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315" w14:textId="312F808E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7771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Тел.: (04631)7-13-47</w:t>
            </w:r>
          </w:p>
          <w:p w14:paraId="19EC0996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cnap_nizhyn@ukr.net</w:t>
            </w:r>
          </w:p>
        </w:tc>
      </w:tr>
      <w:tr w:rsidR="00247279" w:rsidRPr="00654033" w14:paraId="05D427E3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E95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E77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«Центр надання адміністративних послуг»  Новгород-Сіверської міської ради;</w:t>
            </w:r>
          </w:p>
        </w:tc>
      </w:tr>
      <w:tr w:rsidR="00E2734A" w:rsidRPr="00654033" w14:paraId="77B84F22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BF9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540" w14:textId="3E2E466A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4D2" w14:textId="77777777" w:rsidR="00334879" w:rsidRPr="00CF5C14" w:rsidRDefault="00334879" w:rsidP="00334879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CF5C14">
              <w:rPr>
                <w:color w:val="000000"/>
                <w:sz w:val="22"/>
                <w:szCs w:val="22"/>
                <w:lang w:val="uk-UA"/>
              </w:rPr>
              <w:t>16000, Чернігівська область, Новгород-Сіверський район, м. Новгород-Сіверський,</w:t>
            </w:r>
          </w:p>
          <w:p w14:paraId="1099CF74" w14:textId="67EC9680" w:rsidR="00E2734A" w:rsidRPr="00E2734A" w:rsidRDefault="00334879" w:rsidP="00334879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CF5C14">
              <w:rPr>
                <w:color w:val="000000"/>
                <w:sz w:val="22"/>
                <w:szCs w:val="22"/>
                <w:lang w:val="uk-UA"/>
              </w:rPr>
              <w:t>вул. Свободи, буд. 12</w:t>
            </w:r>
          </w:p>
        </w:tc>
      </w:tr>
      <w:tr w:rsidR="00E2734A" w:rsidRPr="00654033" w14:paraId="64B1A48D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BD1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37E" w14:textId="1050246E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847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 xml:space="preserve">Графік роботи розміщений на сайті центру надання адміністративних послуг </w:t>
            </w:r>
          </w:p>
        </w:tc>
      </w:tr>
      <w:tr w:rsidR="00E2734A" w:rsidRPr="00654033" w14:paraId="47588443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E3C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4B0" w14:textId="6D925438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2F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Тел.: (04658)2-39-86</w:t>
            </w:r>
          </w:p>
          <w:p w14:paraId="2230DB4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cnapns@ukr.net</w:t>
            </w:r>
          </w:p>
        </w:tc>
      </w:tr>
      <w:tr w:rsidR="00247279" w:rsidRPr="00654033" w14:paraId="5BC4D9BA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FE6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110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«Центр надання адміністративних послуг» Носівської міської ради</w:t>
            </w:r>
          </w:p>
        </w:tc>
      </w:tr>
      <w:tr w:rsidR="00E2734A" w:rsidRPr="00654033" w14:paraId="3D94AE42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963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542" w14:textId="46616C1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AF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7100, Чернігівська обл.,  Ніжинський р-н.,</w:t>
            </w:r>
          </w:p>
          <w:p w14:paraId="4EB2D4A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м. Носівка, вул. Центральна, 20</w:t>
            </w:r>
          </w:p>
        </w:tc>
      </w:tr>
      <w:tr w:rsidR="00E2734A" w:rsidRPr="00654033" w14:paraId="113213AE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E89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781B" w14:textId="227C77F0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F5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9246BA" w14:paraId="6997A752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12B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8FC" w14:textId="1C11F3E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089" w14:textId="77777777" w:rsidR="009246BA" w:rsidRPr="00E2734A" w:rsidRDefault="009246BA" w:rsidP="009246B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Тел.: (04642)2-10-32</w:t>
            </w:r>
            <w:r>
              <w:rPr>
                <w:color w:val="000000"/>
                <w:sz w:val="22"/>
                <w:szCs w:val="22"/>
                <w:lang w:val="uk-UA"/>
              </w:rPr>
              <w:t>; моб. (097) 924-25-25</w:t>
            </w:r>
          </w:p>
          <w:p w14:paraId="154094C3" w14:textId="65DECD27" w:rsidR="00E2734A" w:rsidRPr="00E2734A" w:rsidRDefault="009246BA" w:rsidP="009246B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nos_mr_reestr@ukr.net</w:t>
            </w:r>
          </w:p>
        </w:tc>
      </w:tr>
      <w:tr w:rsidR="00247279" w:rsidRPr="00654033" w14:paraId="7AE05CEC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49D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698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Управління адміністративних послуг (Центр надання адміністративних послуг м. Прилуки) Прилуцької міської ради</w:t>
            </w:r>
          </w:p>
        </w:tc>
      </w:tr>
      <w:tr w:rsidR="00E2734A" w:rsidRPr="00654033" w14:paraId="4B388A88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C36C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91C" w14:textId="1EDFE42A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4DD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17500, Чернігівська область, м. Прилуки,</w:t>
            </w:r>
          </w:p>
          <w:p w14:paraId="4B926BA6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вул. Івана Скоропадського, 102А</w:t>
            </w:r>
          </w:p>
        </w:tc>
      </w:tr>
      <w:tr w:rsidR="00E2734A" w:rsidRPr="00654033" w14:paraId="71C32BF3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B55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33F" w14:textId="0E40E3F8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9C8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C46713" w14:paraId="63E5A33D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180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ED0" w14:textId="6A766A39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282" w14:textId="77777777" w:rsidR="00C46713" w:rsidRPr="00C46713" w:rsidRDefault="00C46713" w:rsidP="00C46713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C46713">
              <w:rPr>
                <w:color w:val="000000"/>
                <w:sz w:val="22"/>
                <w:szCs w:val="22"/>
                <w:lang w:val="uk-UA"/>
              </w:rPr>
              <w:t>Тел.: 380(462)730269</w:t>
            </w:r>
          </w:p>
          <w:p w14:paraId="163AAC03" w14:textId="40036D91" w:rsidR="00E2734A" w:rsidRPr="00E2734A" w:rsidRDefault="00C46713" w:rsidP="00C46713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C46713">
              <w:rPr>
                <w:color w:val="000000"/>
                <w:sz w:val="22"/>
                <w:szCs w:val="22"/>
                <w:lang w:val="uk-UA"/>
              </w:rPr>
              <w:t>е-mail: cnapprilyki@gmail.com</w:t>
            </w:r>
          </w:p>
        </w:tc>
      </w:tr>
      <w:tr w:rsidR="00247279" w:rsidRPr="00654033" w14:paraId="17DC8269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52E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6BD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ідділ "Центр надання адміністративних послуг"  Ріпкинської селищної ради</w:t>
            </w:r>
          </w:p>
        </w:tc>
      </w:tr>
      <w:tr w:rsidR="00E2734A" w:rsidRPr="00654033" w14:paraId="03D32FCD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025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F2F" w14:textId="5BB89263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A33" w14:textId="688381F4" w:rsidR="00E2734A" w:rsidRPr="00E2734A" w:rsidRDefault="008C2730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00, Чернігівська область, селище</w:t>
            </w:r>
            <w:r w:rsidR="00E2734A" w:rsidRPr="00E2734A">
              <w:rPr>
                <w:color w:val="000000"/>
                <w:sz w:val="22"/>
                <w:szCs w:val="22"/>
                <w:lang w:val="uk-UA"/>
              </w:rPr>
              <w:t xml:space="preserve"> Ріпки, </w:t>
            </w:r>
          </w:p>
          <w:p w14:paraId="1B4010DA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ул. Святомиколаївська, 114</w:t>
            </w:r>
          </w:p>
        </w:tc>
      </w:tr>
      <w:tr w:rsidR="00E2734A" w:rsidRPr="00654033" w14:paraId="66713BA7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C37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247" w14:textId="52D4C9B0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801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C2730" w14:paraId="583739CA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5D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95C" w14:textId="484A4A1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B60" w14:textId="77777777" w:rsidR="008C2730" w:rsidRPr="008C2730" w:rsidRDefault="008C2730" w:rsidP="008C2730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8C2730">
              <w:rPr>
                <w:color w:val="000000"/>
                <w:sz w:val="22"/>
                <w:szCs w:val="22"/>
                <w:lang w:val="uk-UA"/>
              </w:rPr>
              <w:t>Тел.: (04641)3-11-49</w:t>
            </w:r>
          </w:p>
          <w:p w14:paraId="0079B591" w14:textId="4280A8BF" w:rsidR="00E2734A" w:rsidRPr="00E2734A" w:rsidRDefault="008C2730" w:rsidP="008C2730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8C2730">
              <w:rPr>
                <w:color w:val="000000"/>
                <w:sz w:val="22"/>
                <w:szCs w:val="22"/>
                <w:lang w:val="uk-UA"/>
              </w:rPr>
              <w:t>е-mail: r.s-rada@ukr.net</w:t>
            </w:r>
          </w:p>
        </w:tc>
      </w:tr>
      <w:tr w:rsidR="00247279" w:rsidRPr="00830D5C" w14:paraId="3348E85E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EA7A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56E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ідділ "Центр надання адміністративних послуг" виконавчого комітету Семенівської міської ради</w:t>
            </w:r>
          </w:p>
        </w:tc>
      </w:tr>
      <w:tr w:rsidR="00E2734A" w:rsidRPr="00830D5C" w14:paraId="5BA04C93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E49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BB8" w14:textId="5225F363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0A55" w14:textId="6CC353F3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15400, Чернігівська обл., Новгород- Сіверський р-н, м. Семенівка, </w:t>
            </w:r>
            <w:r w:rsidR="00D15278">
              <w:rPr>
                <w:color w:val="000000"/>
                <w:sz w:val="22"/>
                <w:szCs w:val="22"/>
                <w:lang w:val="uk-UA"/>
              </w:rPr>
              <w:t>вул. Б. Хмельницького, буд. 8</w:t>
            </w:r>
          </w:p>
        </w:tc>
      </w:tr>
      <w:tr w:rsidR="00E2734A" w:rsidRPr="00830D5C" w14:paraId="747395B3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A3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A5F" w14:textId="14F70891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CE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30D5C" w14:paraId="20C240B5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98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B38" w14:textId="64104FDB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7CFE" w14:textId="109E9CEA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Тел.: </w:t>
            </w:r>
            <w:r w:rsidR="002823D4" w:rsidRPr="00EF47EE">
              <w:rPr>
                <w:color w:val="000000"/>
                <w:sz w:val="22"/>
                <w:szCs w:val="22"/>
                <w:lang w:val="uk-UA"/>
              </w:rPr>
              <w:t>–</w:t>
            </w:r>
          </w:p>
          <w:p w14:paraId="6411FA75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semen_cnap@ukr.net</w:t>
            </w:r>
          </w:p>
        </w:tc>
      </w:tr>
      <w:tr w:rsidR="00247279" w:rsidRPr="00830D5C" w14:paraId="1794B2C7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04D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DED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ідділ “Центр надання адміністративних послуг” Сновської міської ради</w:t>
            </w:r>
          </w:p>
        </w:tc>
      </w:tr>
      <w:tr w:rsidR="00E2734A" w:rsidRPr="00830D5C" w14:paraId="1D2014F0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426D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2A09" w14:textId="187FB66F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E5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5200, Чернігівська обл., Корюківський район, м. Сновськ,  вул. Незалежності, 19-А</w:t>
            </w:r>
          </w:p>
        </w:tc>
      </w:tr>
      <w:tr w:rsidR="00E2734A" w:rsidRPr="00830D5C" w14:paraId="522AF54A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C68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E17" w14:textId="76866DA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A90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30D5C" w14:paraId="666E6B3B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4DE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273" w14:textId="1E299BC0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B89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Тел.: (04654)2-17-70, 0983479243 </w:t>
            </w:r>
          </w:p>
          <w:p w14:paraId="2E5AA4BB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snovsk_cnap@cg.gov.ua</w:t>
            </w:r>
          </w:p>
        </w:tc>
      </w:tr>
      <w:tr w:rsidR="00247279" w:rsidRPr="00830D5C" w14:paraId="5CFE775A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358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9CC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ідділ «Центр надання адміністративних послуг» Сосницької селищної ради</w:t>
            </w:r>
          </w:p>
        </w:tc>
      </w:tr>
      <w:tr w:rsidR="00E2734A" w:rsidRPr="00830D5C" w14:paraId="095765D3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956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FB8" w14:textId="50431AC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8C1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6100, Чернігівська область, Корюківський район, смт Сосниця,   вулиця Грушевського, 32в</w:t>
            </w:r>
          </w:p>
        </w:tc>
      </w:tr>
      <w:tr w:rsidR="00E2734A" w:rsidRPr="00830D5C" w14:paraId="37F34463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DBB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3F9" w14:textId="3966F1C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6CF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 xml:space="preserve">Графік роботи розміщений на сайті центру надання адміністративних послуг </w:t>
            </w:r>
          </w:p>
        </w:tc>
      </w:tr>
      <w:tr w:rsidR="00E2734A" w:rsidRPr="00830D5C" w14:paraId="15F86225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4DC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129" w14:textId="3D561C96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64C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Тел.: (04655) 2-30-20</w:t>
            </w:r>
          </w:p>
          <w:p w14:paraId="3212CABC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sosn.tsnap@gmail.com</w:t>
            </w:r>
          </w:p>
        </w:tc>
      </w:tr>
      <w:tr w:rsidR="00247279" w:rsidRPr="00830D5C" w14:paraId="46628C23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2BB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019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Відділ «Центр надання адміністративних послуг» Талалаївської  селищної ради</w:t>
            </w:r>
          </w:p>
        </w:tc>
      </w:tr>
      <w:tr w:rsidR="00E2734A" w:rsidRPr="00830D5C" w14:paraId="0DAE52CD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A9F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2C9" w14:textId="157F56D7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783" w14:textId="4BBB8FB4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17200, Чернігівська область, Прилуцький район, смт Талалаївка, вулиця </w:t>
            </w:r>
            <w:r w:rsidR="00C46713" w:rsidRPr="00C46713">
              <w:rPr>
                <w:color w:val="000000"/>
                <w:sz w:val="22"/>
                <w:szCs w:val="22"/>
                <w:lang w:val="uk-UA"/>
              </w:rPr>
              <w:t>Центральна, 3</w:t>
            </w:r>
          </w:p>
        </w:tc>
      </w:tr>
      <w:tr w:rsidR="00E2734A" w:rsidRPr="00830D5C" w14:paraId="0312A5B3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D83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FE4" w14:textId="5133260F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6B4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ах відповідних центрів надання адміністративних послуг</w:t>
            </w:r>
          </w:p>
        </w:tc>
      </w:tr>
      <w:tr w:rsidR="00E2734A" w:rsidRPr="00C46713" w14:paraId="152A8A50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13E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10BA" w14:textId="3247F0E1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714" w14:textId="77777777" w:rsidR="00C46713" w:rsidRPr="00C46713" w:rsidRDefault="00C46713" w:rsidP="00C46713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C46713">
              <w:rPr>
                <w:color w:val="000000"/>
                <w:sz w:val="22"/>
                <w:szCs w:val="22"/>
                <w:lang w:val="uk-UA"/>
              </w:rPr>
              <w:t>Тел.: (04634) 21825</w:t>
            </w:r>
          </w:p>
          <w:p w14:paraId="7A2C6BA5" w14:textId="67CC0DFD" w:rsidR="00E2734A" w:rsidRPr="00E2734A" w:rsidRDefault="00C46713" w:rsidP="00C46713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C46713">
              <w:rPr>
                <w:color w:val="000000"/>
                <w:sz w:val="22"/>
                <w:szCs w:val="22"/>
                <w:lang w:val="uk-UA"/>
              </w:rPr>
              <w:t>е-mail: info@talselrada.gov.ua</w:t>
            </w:r>
          </w:p>
        </w:tc>
      </w:tr>
      <w:tr w:rsidR="00247279" w:rsidRPr="00830D5C" w14:paraId="5E668310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BCC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lastRenderedPageBreak/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572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 xml:space="preserve"> «Центр надання адміністративних послуг» Срібнянської селищної ради</w:t>
            </w:r>
          </w:p>
        </w:tc>
      </w:tr>
      <w:tr w:rsidR="00E2734A" w:rsidRPr="00830D5C" w14:paraId="282629D3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60D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027" w14:textId="10E429A1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12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7300, Чернігівська область, Прилуцький район, смт Срібне, вул. Миру, 43а</w:t>
            </w:r>
          </w:p>
        </w:tc>
      </w:tr>
      <w:tr w:rsidR="00E2734A" w:rsidRPr="00830D5C" w14:paraId="1F49A917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DB8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347" w14:textId="1C1DCBD9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92A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30D5C" w14:paraId="1C984664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01C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A52" w14:textId="3E220CD0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810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Тел.: (04639) 2-13-01, (04639-2-14-02)</w:t>
            </w:r>
          </w:p>
          <w:p w14:paraId="1C665359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dr_srebnoe@ukr.net</w:t>
            </w:r>
          </w:p>
        </w:tc>
      </w:tr>
      <w:tr w:rsidR="00247279" w:rsidRPr="00830D5C" w14:paraId="6FBF220A" w14:textId="77777777" w:rsidTr="008A62D8"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1A1" w14:textId="77777777" w:rsidR="00247279" w:rsidRPr="00E2734A" w:rsidRDefault="00247279" w:rsidP="008E6D0F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2EA" w14:textId="77777777" w:rsidR="00247279" w:rsidRPr="00E2734A" w:rsidRDefault="00247279" w:rsidP="008E6D0F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Центр надання адміністративних послуг м. Чернігова</w:t>
            </w:r>
          </w:p>
        </w:tc>
      </w:tr>
      <w:tr w:rsidR="00E2734A" w:rsidRPr="00830D5C" w14:paraId="17E50322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AF8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DC5" w14:textId="6FE8E653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Місцезнаходження центру надання адміністративної послуги (далі – ЦНАП)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8D0" w14:textId="77777777" w:rsidR="00E2734A" w:rsidRPr="00E2734A" w:rsidRDefault="00E2734A" w:rsidP="00E2734A">
            <w:pPr>
              <w:ind w:right="-107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14032 м. Чернігів, просп. Левка Лук'яненка, 20-А</w:t>
            </w:r>
          </w:p>
        </w:tc>
      </w:tr>
      <w:tr w:rsidR="00E2734A" w:rsidRPr="00830D5C" w14:paraId="485289CC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496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20A" w14:textId="54D9004D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16A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  <w:lang w:val="uk-UA"/>
              </w:rPr>
              <w:t>Графік роботи розміщений на сайті центру надання адміністративних послуг</w:t>
            </w:r>
          </w:p>
        </w:tc>
      </w:tr>
      <w:tr w:rsidR="00E2734A" w:rsidRPr="00830D5C" w14:paraId="148609D7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C3B" w14:textId="77777777" w:rsidR="00E2734A" w:rsidRPr="00E2734A" w:rsidRDefault="00E2734A" w:rsidP="00E2734A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418" w14:textId="23ED7772" w:rsidR="00E2734A" w:rsidRPr="00E2734A" w:rsidRDefault="00E2734A" w:rsidP="00E2734A">
            <w:pPr>
              <w:spacing w:before="60" w:after="60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sz w:val="22"/>
                <w:szCs w:val="22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38E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Тел.: (0462) 77-26-43</w:t>
            </w:r>
          </w:p>
          <w:p w14:paraId="385E4B93" w14:textId="77777777" w:rsidR="00E2734A" w:rsidRPr="00E2734A" w:rsidRDefault="00E2734A" w:rsidP="00E2734A">
            <w:pPr>
              <w:ind w:right="1"/>
              <w:rPr>
                <w:color w:val="000000"/>
                <w:sz w:val="22"/>
                <w:szCs w:val="22"/>
                <w:lang w:val="uk-UA"/>
              </w:rPr>
            </w:pPr>
            <w:r w:rsidRPr="00E2734A">
              <w:rPr>
                <w:color w:val="000000"/>
                <w:sz w:val="22"/>
                <w:szCs w:val="22"/>
                <w:lang w:val="uk-UA"/>
              </w:rPr>
              <w:t>е-mail: cnap@chernigiv-rada.gov.ua</w:t>
            </w:r>
          </w:p>
        </w:tc>
      </w:tr>
      <w:tr w:rsidR="00247279" w:rsidRPr="00A41AE9" w14:paraId="34DBB697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C01" w14:textId="77777777" w:rsidR="00247279" w:rsidRPr="004B6A88" w:rsidRDefault="00247279" w:rsidP="004F51A1">
            <w:pPr>
              <w:spacing w:before="60" w:after="60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77B" w14:textId="77777777" w:rsidR="00247279" w:rsidRPr="00A41AE9" w:rsidRDefault="00247279" w:rsidP="00A41AE9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20B6" w14:textId="77777777" w:rsidR="00247279" w:rsidRDefault="00247279" w:rsidP="00A41AE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E2B17" w:rsidRPr="004B6A88" w14:paraId="3248E53C" w14:textId="77777777" w:rsidTr="008A62D8">
        <w:trPr>
          <w:trHeight w:val="455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7B5" w14:textId="77777777" w:rsidR="003E2B17" w:rsidRPr="000724EB" w:rsidRDefault="003E2B17" w:rsidP="008F0BB4">
            <w:pPr>
              <w:ind w:firstLine="567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 w:rsidRPr="000724EB">
              <w:rPr>
                <w:b/>
                <w:color w:val="000000"/>
                <w:sz w:val="22"/>
                <w:szCs w:val="22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85A31" w:rsidRPr="00EF47EE" w14:paraId="05D9ACA4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767" w14:textId="77777777" w:rsidR="00185A31" w:rsidRPr="00EF47EE" w:rsidRDefault="00185A31" w:rsidP="000724E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4A1" w14:textId="77777777" w:rsidR="00185A31" w:rsidRPr="00EF47EE" w:rsidRDefault="00185A31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Закони Україн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505" w14:textId="77777777" w:rsidR="002F28E4" w:rsidRPr="002F28E4" w:rsidRDefault="002F28E4" w:rsidP="002F28E4">
            <w:pPr>
              <w:jc w:val="both"/>
              <w:rPr>
                <w:sz w:val="22"/>
                <w:szCs w:val="22"/>
                <w:lang w:val="uk-UA"/>
              </w:rPr>
            </w:pPr>
            <w:r w:rsidRPr="002F28E4">
              <w:rPr>
                <w:sz w:val="22"/>
                <w:szCs w:val="22"/>
                <w:lang w:val="uk-UA"/>
              </w:rPr>
              <w:t>Закон України «Про ветеринарну медицину та благополуччя тварин», ст. 44;</w:t>
            </w:r>
          </w:p>
          <w:p w14:paraId="6C287A3E" w14:textId="77777777" w:rsidR="002F28E4" w:rsidRPr="002F28E4" w:rsidRDefault="002F28E4" w:rsidP="002F28E4">
            <w:pPr>
              <w:jc w:val="both"/>
              <w:rPr>
                <w:sz w:val="22"/>
                <w:szCs w:val="22"/>
                <w:lang w:val="uk-UA"/>
              </w:rPr>
            </w:pPr>
            <w:r w:rsidRPr="002F28E4">
              <w:rPr>
                <w:sz w:val="22"/>
                <w:szCs w:val="22"/>
                <w:lang w:val="uk-UA"/>
              </w:rPr>
              <w:t>Закон України «Про дозвільну систему у сфері господарської діяльності»;</w:t>
            </w:r>
          </w:p>
          <w:p w14:paraId="6C7DA0C0" w14:textId="77777777" w:rsidR="00D43156" w:rsidRDefault="002F28E4" w:rsidP="002F28E4">
            <w:pPr>
              <w:jc w:val="both"/>
              <w:rPr>
                <w:sz w:val="22"/>
                <w:szCs w:val="22"/>
                <w:lang w:val="uk-UA"/>
              </w:rPr>
            </w:pPr>
            <w:r w:rsidRPr="002F28E4">
              <w:rPr>
                <w:sz w:val="22"/>
                <w:szCs w:val="22"/>
                <w:lang w:val="uk-UA"/>
              </w:rPr>
              <w:t>Закон України «Про адміністративні послуги», ст. 8;</w:t>
            </w:r>
          </w:p>
          <w:p w14:paraId="7F088B6C" w14:textId="7A9FE519" w:rsidR="00185A31" w:rsidRPr="00D43156" w:rsidRDefault="00D43156" w:rsidP="002F28E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он України</w:t>
            </w:r>
            <w:r w:rsidRPr="002F28E4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2F28E4" w:rsidRPr="002F28E4">
              <w:rPr>
                <w:bCs/>
                <w:sz w:val="22"/>
                <w:szCs w:val="22"/>
                <w:lang w:val="uk-UA"/>
              </w:rPr>
              <w:t>«Про адміністративну процедуру», ст. 9.</w:t>
            </w:r>
          </w:p>
        </w:tc>
      </w:tr>
      <w:tr w:rsidR="00185A31" w:rsidRPr="002F28E4" w14:paraId="3A745062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38B" w14:textId="77777777" w:rsidR="00185A31" w:rsidRPr="00EF47EE" w:rsidRDefault="00185A31" w:rsidP="000724E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54F" w14:textId="77777777" w:rsidR="00185A31" w:rsidRPr="00EF47EE" w:rsidRDefault="00185A31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Акти Кабінету Міністрів Україн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500" w14:textId="77777777" w:rsidR="002F28E4" w:rsidRPr="002F28E4" w:rsidRDefault="002F28E4" w:rsidP="002F28E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2F28E4">
              <w:rPr>
                <w:color w:val="000000"/>
                <w:sz w:val="22"/>
                <w:szCs w:val="22"/>
                <w:lang w:val="uk-UA" w:eastAsia="uk-UA"/>
              </w:rPr>
              <w:t>Постанова Кабінету Міністрів України від 19.04.2022 № 461 «Про затвердження Порядку здійснення державної реєстрації тваринницьких потужностей та операторів ринку»;</w:t>
            </w:r>
          </w:p>
          <w:p w14:paraId="26825D52" w14:textId="77777777" w:rsidR="002F28E4" w:rsidRPr="002F28E4" w:rsidRDefault="002F28E4" w:rsidP="002F28E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2F28E4">
              <w:rPr>
                <w:color w:val="000000"/>
                <w:sz w:val="22"/>
                <w:szCs w:val="22"/>
                <w:lang w:val="uk-UA" w:eastAsia="uk-UA"/>
              </w:rPr>
              <w:t>постанова Кабінету Міністрів України від 20.02.2013 № 118 «Про затвердження Примірного положення про центр надання адміністративних послуг»;</w:t>
            </w:r>
          </w:p>
          <w:p w14:paraId="6127444E" w14:textId="7242CEBB" w:rsidR="00185A31" w:rsidRPr="00EF47EE" w:rsidRDefault="002F28E4" w:rsidP="002F28E4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2F28E4">
              <w:rPr>
                <w:color w:val="000000"/>
                <w:sz w:val="22"/>
                <w:szCs w:val="22"/>
                <w:lang w:val="uk-UA" w:eastAsia="uk-UA"/>
              </w:rPr>
              <w:t>постанова Кабінету Міністрів України від 01.10.2025 № 1226  «Деякі питання надання адміністративних послуг через центри надання адміністративних послуг».</w:t>
            </w:r>
          </w:p>
        </w:tc>
      </w:tr>
      <w:tr w:rsidR="00185A31" w:rsidRPr="00334879" w14:paraId="7D0B9B2C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699" w14:textId="77777777" w:rsidR="00185A31" w:rsidRPr="00EF47EE" w:rsidRDefault="00185A31" w:rsidP="000724E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6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1AA2" w14:textId="77777777" w:rsidR="00185A31" w:rsidRPr="00EF47EE" w:rsidRDefault="00185A31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BBC0" w14:textId="16DBF34B" w:rsidR="00185A31" w:rsidRPr="00EF47EE" w:rsidRDefault="002F28E4" w:rsidP="00A41AE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28E4">
              <w:rPr>
                <w:color w:val="000000"/>
                <w:sz w:val="22"/>
                <w:szCs w:val="22"/>
                <w:lang w:val="uk-UA" w:eastAsia="uk-UA"/>
              </w:rPr>
              <w:t>Наказ Міністерства аграрної політики та продовольства України 08.04.2022 № 211 «Про затвердження Порядку формування та ведення Державного реєстру тваринницьких потужностей та операторів ринку, форм заяв про затвердження тваринницької потужності, державну реєстрацію тваринницької потужності / оператора ринку», зареєстрований в Міністерством юстиції України 22.04.2022 за № 450/37786.</w:t>
            </w:r>
          </w:p>
        </w:tc>
      </w:tr>
      <w:tr w:rsidR="00185A31" w:rsidRPr="00EF47EE" w14:paraId="599CA2BF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2CD" w14:textId="77777777" w:rsidR="00185A31" w:rsidRPr="000724EB" w:rsidRDefault="00185A31" w:rsidP="000724E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724EB">
              <w:rPr>
                <w:b/>
                <w:color w:val="000000"/>
                <w:sz w:val="22"/>
                <w:szCs w:val="22"/>
                <w:lang w:val="uk-UA"/>
              </w:rPr>
              <w:t>7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A37" w14:textId="77777777" w:rsidR="00185A31" w:rsidRPr="00EF47EE" w:rsidRDefault="00185A31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E5C" w14:textId="77777777" w:rsidR="00185A31" w:rsidRPr="00EF47EE" w:rsidRDefault="00185A31" w:rsidP="00A41AE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–</w:t>
            </w:r>
          </w:p>
        </w:tc>
      </w:tr>
      <w:tr w:rsidR="00185A31" w:rsidRPr="004B6A88" w14:paraId="01216DAF" w14:textId="77777777" w:rsidTr="008A62D8">
        <w:trPr>
          <w:trHeight w:val="47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37C" w14:textId="77777777" w:rsidR="00185A31" w:rsidRPr="00EF47EE" w:rsidRDefault="00185A31" w:rsidP="00AD4199">
            <w:pPr>
              <w:ind w:firstLine="567"/>
              <w:jc w:val="center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2F28E4" w:rsidRPr="002F28E4" w14:paraId="258BDC5B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9AF" w14:textId="77777777" w:rsidR="002F28E4" w:rsidRPr="00EF47EE" w:rsidRDefault="002F28E4" w:rsidP="002F28E4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8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27BD" w14:textId="77777777" w:rsidR="002F28E4" w:rsidRPr="00EF47EE" w:rsidRDefault="002F28E4" w:rsidP="002F28E4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1BC" w14:textId="3F42D468" w:rsidR="002F28E4" w:rsidRPr="002F28E4" w:rsidRDefault="002F28E4" w:rsidP="002F28E4">
            <w:pPr>
              <w:ind w:left="40" w:right="279"/>
              <w:jc w:val="both"/>
              <w:rPr>
                <w:rStyle w:val="a3"/>
                <w:color w:val="auto"/>
                <w:sz w:val="22"/>
                <w:szCs w:val="22"/>
                <w:u w:val="none"/>
                <w:lang w:val="uk-UA"/>
              </w:rPr>
            </w:pPr>
            <w:r w:rsidRPr="002F28E4">
              <w:rPr>
                <w:sz w:val="22"/>
                <w:szCs w:val="22"/>
              </w:rPr>
              <w:t>Надання адміністративної послуги згідно з частиною третьої  статті 44 Закону України «Про ветеринарну медицину та благополуччя тварин».</w:t>
            </w:r>
          </w:p>
        </w:tc>
      </w:tr>
      <w:tr w:rsidR="002F28E4" w:rsidRPr="00EF47EE" w14:paraId="7E80121C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77C" w14:textId="77777777" w:rsidR="002F28E4" w:rsidRPr="00EF47EE" w:rsidRDefault="002F28E4" w:rsidP="002F28E4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9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AE8" w14:textId="77777777" w:rsidR="002F28E4" w:rsidRPr="00EF47EE" w:rsidRDefault="002F28E4" w:rsidP="002F28E4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491F" w14:textId="58742903" w:rsidR="002F28E4" w:rsidRPr="002F28E4" w:rsidRDefault="002F28E4" w:rsidP="002F28E4">
            <w:pPr>
              <w:jc w:val="both"/>
              <w:rPr>
                <w:rStyle w:val="a3"/>
                <w:color w:val="000000" w:themeColor="text1"/>
                <w:sz w:val="22"/>
                <w:szCs w:val="22"/>
                <w:u w:val="none"/>
                <w:lang w:val="uk-UA"/>
              </w:rPr>
            </w:pPr>
            <w:r w:rsidRPr="002F28E4">
              <w:rPr>
                <w:sz w:val="22"/>
                <w:szCs w:val="22"/>
              </w:rPr>
              <w:t>Оператор потужностей (оператор ринку) зобов’язаний подати (надіслати) до територіального органу Держпродспоживслужби заяву про державну реєстрацію тваринницької потужності/оператора ринку.</w:t>
            </w:r>
          </w:p>
        </w:tc>
      </w:tr>
      <w:tr w:rsidR="002F28E4" w:rsidRPr="00EF47EE" w14:paraId="53CFB785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316" w14:textId="77777777" w:rsidR="002F28E4" w:rsidRPr="00EF47EE" w:rsidRDefault="002F28E4" w:rsidP="002F28E4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10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0A8" w14:textId="77777777" w:rsidR="002F28E4" w:rsidRPr="00EF47EE" w:rsidRDefault="002F28E4" w:rsidP="002F28E4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A39" w14:textId="38F68FE6" w:rsidR="002F28E4" w:rsidRPr="002F28E4" w:rsidRDefault="002F28E4" w:rsidP="002F28E4">
            <w:pPr>
              <w:jc w:val="both"/>
              <w:rPr>
                <w:sz w:val="22"/>
                <w:szCs w:val="22"/>
                <w:lang w:val="uk-UA"/>
              </w:rPr>
            </w:pPr>
            <w:r w:rsidRPr="002F28E4">
              <w:rPr>
                <w:sz w:val="22"/>
                <w:szCs w:val="22"/>
              </w:rPr>
              <w:t>Заява може бути подана в паперовій або електронній формі. Подання заяви в електронній формі здійснюється з використанням кваліфікованого електронного підпису.</w:t>
            </w:r>
          </w:p>
        </w:tc>
      </w:tr>
      <w:tr w:rsidR="002F28E4" w:rsidRPr="00EF47EE" w14:paraId="2D059ACB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8D9" w14:textId="77777777" w:rsidR="002F28E4" w:rsidRPr="00EF47EE" w:rsidRDefault="002F28E4" w:rsidP="002F28E4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11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D61" w14:textId="77777777" w:rsidR="002F28E4" w:rsidRPr="00EF47EE" w:rsidRDefault="002F28E4" w:rsidP="002F28E4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EF8" w14:textId="71AFBD0D" w:rsidR="002F28E4" w:rsidRPr="002F28E4" w:rsidRDefault="002F28E4" w:rsidP="002F28E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28E4">
              <w:rPr>
                <w:sz w:val="22"/>
                <w:szCs w:val="22"/>
              </w:rPr>
              <w:t>Безоплатно.</w:t>
            </w:r>
          </w:p>
        </w:tc>
      </w:tr>
      <w:tr w:rsidR="00053DD7" w:rsidRPr="00334879" w14:paraId="4929B870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23F" w14:textId="77777777" w:rsidR="00053DD7" w:rsidRPr="00EF47EE" w:rsidRDefault="00053DD7" w:rsidP="000724E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12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A16" w14:textId="77777777" w:rsidR="00053DD7" w:rsidRPr="00EF47EE" w:rsidRDefault="00053DD7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Строк надання адміністративної послуг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79C" w14:textId="4AAEEBB7" w:rsidR="00053DD7" w:rsidRPr="00EF47EE" w:rsidRDefault="002F28E4" w:rsidP="00A41AE9">
            <w:pPr>
              <w:jc w:val="both"/>
              <w:rPr>
                <w:sz w:val="22"/>
                <w:szCs w:val="22"/>
                <w:lang w:val="uk-UA"/>
              </w:rPr>
            </w:pPr>
            <w:r w:rsidRPr="002F28E4">
              <w:rPr>
                <w:sz w:val="22"/>
                <w:szCs w:val="22"/>
                <w:lang w:val="uk-UA"/>
              </w:rPr>
              <w:t>Рішення про державну реєстрацію тваринницької потужності (оператора ринку) або про відмову у державній реєстрації приймається територіальним органом компетентного органу протягом одного робочого дня після реєстрації відповідної заяви. Копія рішення про державну реєстрацію тваринницької потужності (оператора ринку) або про відмову у державній реєстрації надається (надсилається) оператору потужностей (оператору ринку) в паперовій або електронній формі протягом одного робочого дня після його прийняття.</w:t>
            </w:r>
          </w:p>
        </w:tc>
      </w:tr>
      <w:tr w:rsidR="00053DD7" w:rsidRPr="004B6A88" w14:paraId="68422A1F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670" w14:textId="77777777" w:rsidR="00053DD7" w:rsidRPr="00EF47EE" w:rsidRDefault="00053DD7" w:rsidP="000724E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13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A26" w14:textId="77777777" w:rsidR="00053DD7" w:rsidRPr="00EF47EE" w:rsidRDefault="00053DD7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8D4" w14:textId="77777777" w:rsidR="002F28E4" w:rsidRPr="002F28E4" w:rsidRDefault="002F28E4" w:rsidP="002F28E4">
            <w:pPr>
              <w:pStyle w:val="rvps2"/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28E4">
              <w:rPr>
                <w:color w:val="000000"/>
                <w:sz w:val="22"/>
                <w:szCs w:val="22"/>
                <w:lang w:eastAsia="ru-RU"/>
              </w:rPr>
              <w:t>Підставою для відмови у державній реєстрації тваринницької потужності (оператора ринку) є надання неповної та/або недостовірної інформації у поданій заяві, за умови невиправлення її недоліків оператором потужностей (оператором ринку).</w:t>
            </w:r>
          </w:p>
          <w:p w14:paraId="3C000810" w14:textId="1A6AAE6E" w:rsidR="002E628F" w:rsidRPr="00EF47EE" w:rsidRDefault="002F28E4" w:rsidP="002F28E4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F28E4">
              <w:rPr>
                <w:color w:val="000000"/>
                <w:sz w:val="22"/>
                <w:szCs w:val="22"/>
                <w:lang w:eastAsia="ru-RU"/>
              </w:rPr>
              <w:t>Відмова у державній реєстрації тваринницької потужності (оператора ринку) з інших підстав забороняється.</w:t>
            </w:r>
          </w:p>
        </w:tc>
      </w:tr>
      <w:tr w:rsidR="00053DD7" w:rsidRPr="009246BA" w14:paraId="2766A237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F12" w14:textId="77777777" w:rsidR="00053DD7" w:rsidRPr="00EF47EE" w:rsidRDefault="00053DD7" w:rsidP="000724E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14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064" w14:textId="77777777" w:rsidR="00053DD7" w:rsidRPr="00EF47EE" w:rsidRDefault="00053DD7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B78" w14:textId="77777777" w:rsidR="002F28E4" w:rsidRPr="002F28E4" w:rsidRDefault="002F28E4" w:rsidP="002F28E4">
            <w:pPr>
              <w:ind w:left="40" w:right="279"/>
              <w:jc w:val="both"/>
              <w:rPr>
                <w:sz w:val="22"/>
                <w:szCs w:val="22"/>
                <w:lang w:val="uk-UA"/>
              </w:rPr>
            </w:pPr>
            <w:r w:rsidRPr="002F28E4">
              <w:rPr>
                <w:sz w:val="22"/>
                <w:szCs w:val="22"/>
                <w:lang w:val="uk-UA"/>
              </w:rPr>
              <w:t>Державна реєстрація потужності або відмова у державній реєстрації тваринницької потужності (оператора ринку).</w:t>
            </w:r>
          </w:p>
          <w:p w14:paraId="7DEDD08D" w14:textId="09C2D392" w:rsidR="00053DD7" w:rsidRPr="00EF47EE" w:rsidRDefault="002F28E4" w:rsidP="002F28E4">
            <w:pPr>
              <w:ind w:left="40" w:right="279"/>
              <w:jc w:val="both"/>
              <w:rPr>
                <w:sz w:val="22"/>
                <w:szCs w:val="22"/>
                <w:lang w:val="uk-UA"/>
              </w:rPr>
            </w:pPr>
            <w:r w:rsidRPr="002F28E4">
              <w:rPr>
                <w:sz w:val="22"/>
                <w:szCs w:val="22"/>
                <w:lang w:val="uk-UA"/>
              </w:rPr>
              <w:t xml:space="preserve">Одночасно з прийняттям рішення про державну реєстрацію тваринницької потужності (оператора ринку) територіальний орган Держпродспоживслужби присвоює </w:t>
            </w:r>
            <w:r w:rsidRPr="002F28E4">
              <w:rPr>
                <w:sz w:val="22"/>
                <w:szCs w:val="22"/>
                <w:lang w:val="uk-UA"/>
              </w:rPr>
              <w:lastRenderedPageBreak/>
              <w:t>тваринницькій потужності (оператору ринку) або групі потужностей аквакультури реєстраційний номер.</w:t>
            </w:r>
          </w:p>
        </w:tc>
      </w:tr>
      <w:tr w:rsidR="00053DD7" w:rsidRPr="002F28E4" w14:paraId="1DB934E9" w14:textId="77777777" w:rsidTr="008A62D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E86" w14:textId="77777777" w:rsidR="00053DD7" w:rsidRPr="00EF47EE" w:rsidRDefault="00053DD7" w:rsidP="000724EB">
            <w:pPr>
              <w:spacing w:before="60" w:after="60" w:line="70" w:lineRule="atLeas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15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CA7" w14:textId="77777777" w:rsidR="00053DD7" w:rsidRPr="00EF47EE" w:rsidRDefault="00053DD7" w:rsidP="00A41AE9">
            <w:pPr>
              <w:spacing w:before="60" w:after="60" w:line="70" w:lineRule="atLeast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Способи отримання відповіді (результату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BC7" w14:textId="1FB02556" w:rsidR="00053DD7" w:rsidRPr="00EF47EE" w:rsidRDefault="002F28E4" w:rsidP="00A41AE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28E4">
              <w:rPr>
                <w:sz w:val="22"/>
                <w:szCs w:val="22"/>
              </w:rPr>
              <w:t>Копія рішення про державну реєстрацію тваринницької потужності або оператора ринку чи про відмову в державній реєстрації надсилається оператору потужностей (оператору ринку) в електронній формі відповідно до вимог законодавства у сферах електронних довірчих послуг та електронної ідентифікації.</w:t>
            </w:r>
          </w:p>
        </w:tc>
      </w:tr>
      <w:tr w:rsidR="00053DD7" w:rsidRPr="009246BA" w14:paraId="34D0AA8A" w14:textId="77777777" w:rsidTr="008A62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C9C" w14:textId="77777777" w:rsidR="00053DD7" w:rsidRPr="00EF47EE" w:rsidRDefault="00053DD7" w:rsidP="000724E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b/>
                <w:color w:val="000000"/>
                <w:sz w:val="22"/>
                <w:szCs w:val="22"/>
                <w:lang w:val="uk-UA"/>
              </w:rPr>
              <w:t>16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ED3" w14:textId="77777777" w:rsidR="00053DD7" w:rsidRPr="00EF47EE" w:rsidRDefault="00053DD7" w:rsidP="00A41AE9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EF47EE">
              <w:rPr>
                <w:color w:val="000000"/>
                <w:sz w:val="22"/>
                <w:szCs w:val="22"/>
                <w:lang w:val="uk-UA"/>
              </w:rPr>
              <w:t>Примітк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AAA" w14:textId="7BA32291" w:rsidR="00053DD7" w:rsidRPr="00EF47EE" w:rsidRDefault="002F28E4" w:rsidP="00A41AE9">
            <w:pPr>
              <w:jc w:val="both"/>
              <w:rPr>
                <w:sz w:val="22"/>
                <w:szCs w:val="22"/>
                <w:lang w:val="uk-UA"/>
              </w:rPr>
            </w:pPr>
            <w:r w:rsidRPr="002F28E4">
              <w:rPr>
                <w:sz w:val="22"/>
                <w:szCs w:val="22"/>
                <w:lang w:val="uk-UA"/>
              </w:rPr>
              <w:t>Відповідно до статті 44 Закону України «Про ветеринарну медицину та благополуччя тварин» у рішенні про відмову у державній реєстрації тваринницької потужності (оператора ринку) обов’язково зазначаються підстава для відмови та фактичні обставини, що підтверджують наявність такої підстави.</w:t>
            </w:r>
          </w:p>
        </w:tc>
      </w:tr>
    </w:tbl>
    <w:p w14:paraId="442B307F" w14:textId="77777777" w:rsidR="004D316E" w:rsidRDefault="004D316E" w:rsidP="00F1014D">
      <w:pPr>
        <w:rPr>
          <w:sz w:val="28"/>
          <w:szCs w:val="28"/>
          <w:u w:val="single"/>
          <w:lang w:val="uk-UA"/>
        </w:rPr>
      </w:pPr>
    </w:p>
    <w:p w14:paraId="5243414D" w14:textId="4FA179A9" w:rsidR="00001D80" w:rsidRPr="00001D80" w:rsidRDefault="00001D80" w:rsidP="00001D80">
      <w:pPr>
        <w:jc w:val="center"/>
        <w:rPr>
          <w:sz w:val="28"/>
          <w:szCs w:val="28"/>
          <w:lang w:val="uk-UA"/>
        </w:rPr>
      </w:pPr>
      <w:r w:rsidRPr="00001D80">
        <w:rPr>
          <w:sz w:val="28"/>
          <w:szCs w:val="28"/>
          <w:lang w:val="uk-UA"/>
        </w:rPr>
        <w:t>________________</w:t>
      </w:r>
      <w:r w:rsidR="002A3FA6">
        <w:rPr>
          <w:sz w:val="28"/>
          <w:szCs w:val="28"/>
          <w:lang w:val="uk-UA"/>
        </w:rPr>
        <w:t>__________________________</w:t>
      </w:r>
      <w:bookmarkStart w:id="0" w:name="_GoBack"/>
      <w:bookmarkEnd w:id="0"/>
      <w:r w:rsidRPr="00001D80">
        <w:rPr>
          <w:sz w:val="28"/>
          <w:szCs w:val="28"/>
          <w:lang w:val="uk-UA"/>
        </w:rPr>
        <w:t>__________</w:t>
      </w:r>
    </w:p>
    <w:sectPr w:rsidR="00001D80" w:rsidRPr="00001D80" w:rsidSect="00404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C1913" w14:textId="77777777" w:rsidR="009A420B" w:rsidRDefault="009A420B" w:rsidP="00A41AE9">
      <w:r>
        <w:separator/>
      </w:r>
    </w:p>
  </w:endnote>
  <w:endnote w:type="continuationSeparator" w:id="0">
    <w:p w14:paraId="2946EDC0" w14:textId="77777777" w:rsidR="009A420B" w:rsidRDefault="009A420B" w:rsidP="00A4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98183" w14:textId="77777777" w:rsidR="000668FC" w:rsidRDefault="000668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8E38" w14:textId="77777777" w:rsidR="000668FC" w:rsidRDefault="000668F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6C42A" w14:textId="77777777" w:rsidR="000668FC" w:rsidRDefault="000668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59AB7" w14:textId="77777777" w:rsidR="009A420B" w:rsidRDefault="009A420B" w:rsidP="00A41AE9">
      <w:r>
        <w:separator/>
      </w:r>
    </w:p>
  </w:footnote>
  <w:footnote w:type="continuationSeparator" w:id="0">
    <w:p w14:paraId="05C026CA" w14:textId="77777777" w:rsidR="009A420B" w:rsidRDefault="009A420B" w:rsidP="00A41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4EC5" w14:textId="77777777" w:rsidR="000668FC" w:rsidRDefault="000668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9710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B1AC559" w14:textId="584DE7A6" w:rsidR="00A41AE9" w:rsidRPr="000668FC" w:rsidRDefault="00A41AE9">
        <w:pPr>
          <w:pStyle w:val="ac"/>
          <w:jc w:val="center"/>
          <w:rPr>
            <w:sz w:val="28"/>
            <w:szCs w:val="28"/>
          </w:rPr>
        </w:pPr>
        <w:r w:rsidRPr="000668FC">
          <w:rPr>
            <w:sz w:val="28"/>
            <w:szCs w:val="28"/>
          </w:rPr>
          <w:fldChar w:fldCharType="begin"/>
        </w:r>
        <w:r w:rsidRPr="000668FC">
          <w:rPr>
            <w:sz w:val="28"/>
            <w:szCs w:val="28"/>
          </w:rPr>
          <w:instrText>PAGE   \* MERGEFORMAT</w:instrText>
        </w:r>
        <w:r w:rsidRPr="000668FC">
          <w:rPr>
            <w:sz w:val="28"/>
            <w:szCs w:val="28"/>
          </w:rPr>
          <w:fldChar w:fldCharType="separate"/>
        </w:r>
        <w:r w:rsidR="002A3FA6" w:rsidRPr="002A3FA6">
          <w:rPr>
            <w:noProof/>
            <w:sz w:val="28"/>
            <w:szCs w:val="28"/>
            <w:lang w:val="uk-UA"/>
          </w:rPr>
          <w:t>7</w:t>
        </w:r>
        <w:r w:rsidRPr="000668FC">
          <w:rPr>
            <w:sz w:val="28"/>
            <w:szCs w:val="28"/>
          </w:rPr>
          <w:fldChar w:fldCharType="end"/>
        </w:r>
      </w:p>
    </w:sdtContent>
  </w:sdt>
  <w:p w14:paraId="568BB0CC" w14:textId="77777777" w:rsidR="00A41AE9" w:rsidRDefault="00A41AE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3168C" w14:textId="77777777" w:rsidR="000668FC" w:rsidRDefault="000668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5BE2"/>
    <w:multiLevelType w:val="hybridMultilevel"/>
    <w:tmpl w:val="8D766F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7659E"/>
    <w:multiLevelType w:val="hybridMultilevel"/>
    <w:tmpl w:val="4AB0D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107E6"/>
    <w:multiLevelType w:val="hybridMultilevel"/>
    <w:tmpl w:val="EF309F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06E97"/>
    <w:multiLevelType w:val="hybridMultilevel"/>
    <w:tmpl w:val="42F41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53D58"/>
    <w:multiLevelType w:val="hybridMultilevel"/>
    <w:tmpl w:val="4290E4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87B7F"/>
    <w:multiLevelType w:val="hybridMultilevel"/>
    <w:tmpl w:val="880A4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17"/>
    <w:rsid w:val="00001D80"/>
    <w:rsid w:val="000510C8"/>
    <w:rsid w:val="00053DD7"/>
    <w:rsid w:val="00062B3F"/>
    <w:rsid w:val="000668FC"/>
    <w:rsid w:val="000724EB"/>
    <w:rsid w:val="00084F0E"/>
    <w:rsid w:val="000A08F7"/>
    <w:rsid w:val="000A0AAD"/>
    <w:rsid w:val="000A26EA"/>
    <w:rsid w:val="000B509D"/>
    <w:rsid w:val="000B59D1"/>
    <w:rsid w:val="001251A2"/>
    <w:rsid w:val="00144ADD"/>
    <w:rsid w:val="00155FBB"/>
    <w:rsid w:val="001729D0"/>
    <w:rsid w:val="00177063"/>
    <w:rsid w:val="00177102"/>
    <w:rsid w:val="00185A31"/>
    <w:rsid w:val="00193BDC"/>
    <w:rsid w:val="001D15CC"/>
    <w:rsid w:val="001D6AC5"/>
    <w:rsid w:val="001E1F22"/>
    <w:rsid w:val="00207CDD"/>
    <w:rsid w:val="002100DB"/>
    <w:rsid w:val="0021716D"/>
    <w:rsid w:val="0022532D"/>
    <w:rsid w:val="00227ABD"/>
    <w:rsid w:val="0023165F"/>
    <w:rsid w:val="0023171A"/>
    <w:rsid w:val="00247279"/>
    <w:rsid w:val="00260474"/>
    <w:rsid w:val="002673C0"/>
    <w:rsid w:val="00277CAB"/>
    <w:rsid w:val="002823D4"/>
    <w:rsid w:val="0028513E"/>
    <w:rsid w:val="00290546"/>
    <w:rsid w:val="002A3FA6"/>
    <w:rsid w:val="002E628F"/>
    <w:rsid w:val="002F28E4"/>
    <w:rsid w:val="0031744B"/>
    <w:rsid w:val="00334879"/>
    <w:rsid w:val="003542CA"/>
    <w:rsid w:val="003739AA"/>
    <w:rsid w:val="00392E79"/>
    <w:rsid w:val="00393D59"/>
    <w:rsid w:val="003958CA"/>
    <w:rsid w:val="003C0324"/>
    <w:rsid w:val="003C124A"/>
    <w:rsid w:val="003C57DB"/>
    <w:rsid w:val="003E2B17"/>
    <w:rsid w:val="00400F4B"/>
    <w:rsid w:val="004015AA"/>
    <w:rsid w:val="00404409"/>
    <w:rsid w:val="00404622"/>
    <w:rsid w:val="00406AD6"/>
    <w:rsid w:val="00415BF0"/>
    <w:rsid w:val="00426FA3"/>
    <w:rsid w:val="004278A9"/>
    <w:rsid w:val="0044440B"/>
    <w:rsid w:val="004821F5"/>
    <w:rsid w:val="004B51B9"/>
    <w:rsid w:val="004B6A88"/>
    <w:rsid w:val="004D316E"/>
    <w:rsid w:val="004E5E6D"/>
    <w:rsid w:val="004F1708"/>
    <w:rsid w:val="004F29A9"/>
    <w:rsid w:val="004F49FB"/>
    <w:rsid w:val="004F51A1"/>
    <w:rsid w:val="00505385"/>
    <w:rsid w:val="005650A4"/>
    <w:rsid w:val="00596E0F"/>
    <w:rsid w:val="005A122A"/>
    <w:rsid w:val="005A2097"/>
    <w:rsid w:val="005A6DF8"/>
    <w:rsid w:val="005F1907"/>
    <w:rsid w:val="00612CFC"/>
    <w:rsid w:val="00624399"/>
    <w:rsid w:val="006445D5"/>
    <w:rsid w:val="00651F3B"/>
    <w:rsid w:val="00653174"/>
    <w:rsid w:val="006B5BC5"/>
    <w:rsid w:val="006C1A47"/>
    <w:rsid w:val="006C4262"/>
    <w:rsid w:val="006E5E61"/>
    <w:rsid w:val="006E7F0E"/>
    <w:rsid w:val="00716D0E"/>
    <w:rsid w:val="00737977"/>
    <w:rsid w:val="007465EC"/>
    <w:rsid w:val="00750801"/>
    <w:rsid w:val="00765BB8"/>
    <w:rsid w:val="007738CE"/>
    <w:rsid w:val="00777759"/>
    <w:rsid w:val="00785F9D"/>
    <w:rsid w:val="007A1204"/>
    <w:rsid w:val="007A1C2E"/>
    <w:rsid w:val="007C191A"/>
    <w:rsid w:val="007E7BDC"/>
    <w:rsid w:val="007F2038"/>
    <w:rsid w:val="00800F76"/>
    <w:rsid w:val="00812939"/>
    <w:rsid w:val="00843B9F"/>
    <w:rsid w:val="00853E59"/>
    <w:rsid w:val="008614E9"/>
    <w:rsid w:val="00870255"/>
    <w:rsid w:val="0089360B"/>
    <w:rsid w:val="008A62D8"/>
    <w:rsid w:val="008C2730"/>
    <w:rsid w:val="008D4486"/>
    <w:rsid w:val="008E3D6F"/>
    <w:rsid w:val="008F0BB4"/>
    <w:rsid w:val="009246BA"/>
    <w:rsid w:val="00990829"/>
    <w:rsid w:val="009A420B"/>
    <w:rsid w:val="009B7432"/>
    <w:rsid w:val="009F203B"/>
    <w:rsid w:val="00A03414"/>
    <w:rsid w:val="00A06BCE"/>
    <w:rsid w:val="00A1635C"/>
    <w:rsid w:val="00A31D06"/>
    <w:rsid w:val="00A325F5"/>
    <w:rsid w:val="00A41AE9"/>
    <w:rsid w:val="00A518EC"/>
    <w:rsid w:val="00A66E8D"/>
    <w:rsid w:val="00AB3DCB"/>
    <w:rsid w:val="00AB4351"/>
    <w:rsid w:val="00AC5056"/>
    <w:rsid w:val="00AD4199"/>
    <w:rsid w:val="00AF0D69"/>
    <w:rsid w:val="00B11842"/>
    <w:rsid w:val="00B527FE"/>
    <w:rsid w:val="00B81921"/>
    <w:rsid w:val="00B82CA7"/>
    <w:rsid w:val="00B948AB"/>
    <w:rsid w:val="00BC1FB1"/>
    <w:rsid w:val="00BF2E6C"/>
    <w:rsid w:val="00C10FEE"/>
    <w:rsid w:val="00C240FA"/>
    <w:rsid w:val="00C46713"/>
    <w:rsid w:val="00C713CF"/>
    <w:rsid w:val="00C80381"/>
    <w:rsid w:val="00C81C95"/>
    <w:rsid w:val="00CA2824"/>
    <w:rsid w:val="00CA3D07"/>
    <w:rsid w:val="00CA7C4F"/>
    <w:rsid w:val="00CB2704"/>
    <w:rsid w:val="00CC73A5"/>
    <w:rsid w:val="00CD3265"/>
    <w:rsid w:val="00D15278"/>
    <w:rsid w:val="00D15E9B"/>
    <w:rsid w:val="00D1633F"/>
    <w:rsid w:val="00D17B14"/>
    <w:rsid w:val="00D4263B"/>
    <w:rsid w:val="00D43156"/>
    <w:rsid w:val="00D628C0"/>
    <w:rsid w:val="00D62C3E"/>
    <w:rsid w:val="00DA2C82"/>
    <w:rsid w:val="00DF64C1"/>
    <w:rsid w:val="00E141E9"/>
    <w:rsid w:val="00E2734A"/>
    <w:rsid w:val="00E306F9"/>
    <w:rsid w:val="00E36C92"/>
    <w:rsid w:val="00E379AE"/>
    <w:rsid w:val="00E8477B"/>
    <w:rsid w:val="00EA68F7"/>
    <w:rsid w:val="00EA7A83"/>
    <w:rsid w:val="00EB7767"/>
    <w:rsid w:val="00EF47EE"/>
    <w:rsid w:val="00F050A7"/>
    <w:rsid w:val="00F06346"/>
    <w:rsid w:val="00F1014D"/>
    <w:rsid w:val="00F35A5C"/>
    <w:rsid w:val="00F437F4"/>
    <w:rsid w:val="00F6764B"/>
    <w:rsid w:val="00F777AC"/>
    <w:rsid w:val="00F91A44"/>
    <w:rsid w:val="00FA0686"/>
    <w:rsid w:val="00FB4DC2"/>
    <w:rsid w:val="00FB71D8"/>
    <w:rsid w:val="00FC1331"/>
    <w:rsid w:val="00FD3981"/>
    <w:rsid w:val="00FD3C1F"/>
    <w:rsid w:val="00FF37B4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B0B086"/>
  <w15:docId w15:val="{648D294A-3331-4B9E-9806-D0612E2E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B17"/>
    <w:rPr>
      <w:color w:val="0000FF"/>
      <w:u w:val="single"/>
    </w:rPr>
  </w:style>
  <w:style w:type="paragraph" w:styleId="a4">
    <w:name w:val="Normal (Web)"/>
    <w:basedOn w:val="a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F2E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E6C"/>
  </w:style>
  <w:style w:type="character" w:customStyle="1" w:styleId="a7">
    <w:name w:val="Текст примечания Знак"/>
    <w:basedOn w:val="a0"/>
    <w:link w:val="a6"/>
    <w:uiPriority w:val="99"/>
    <w:semiHidden/>
    <w:rsid w:val="00BF2E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E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E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277CAB"/>
    <w:rPr>
      <w:color w:val="800080" w:themeColor="followedHyperlink"/>
      <w:u w:val="single"/>
    </w:rPr>
  </w:style>
  <w:style w:type="paragraph" w:styleId="ab">
    <w:name w:val="List Paragraph"/>
    <w:basedOn w:val="a"/>
    <w:uiPriority w:val="99"/>
    <w:qFormat/>
    <w:rsid w:val="001729D0"/>
    <w:pPr>
      <w:ind w:left="720"/>
      <w:contextualSpacing/>
    </w:pPr>
  </w:style>
  <w:style w:type="paragraph" w:customStyle="1" w:styleId="rvps2">
    <w:name w:val="rvps2"/>
    <w:basedOn w:val="a"/>
    <w:rsid w:val="006C42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">
    <w:name w:val="Основний текст1"/>
    <w:basedOn w:val="a0"/>
    <w:uiPriority w:val="99"/>
    <w:rsid w:val="00BC1FB1"/>
    <w:rPr>
      <w:rFonts w:ascii="Times New Roman" w:hAnsi="Times New Roman" w:cs="Times New Roman"/>
      <w:spacing w:val="0"/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612CFC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41AE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41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41AE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1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14">
    <w:name w:val="rvps14"/>
    <w:basedOn w:val="a"/>
    <w:rsid w:val="004278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4F0B-A038-4906-99FD-2F88AD52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1914</Words>
  <Characters>6791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25-10-23T13:56:00Z</cp:lastPrinted>
  <dcterms:created xsi:type="dcterms:W3CDTF">2025-10-23T10:54:00Z</dcterms:created>
  <dcterms:modified xsi:type="dcterms:W3CDTF">2026-04-03T06:19:00Z</dcterms:modified>
</cp:coreProperties>
</file>